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E6" w:rsidRDefault="00554BE6" w:rsidP="00554BE6">
      <w:pPr>
        <w:pStyle w:val="Ttulo1"/>
        <w:jc w:val="center"/>
        <w:rPr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F07FCB6" wp14:editId="40769CF9">
            <wp:simplePos x="0" y="0"/>
            <wp:positionH relativeFrom="column">
              <wp:posOffset>1663065</wp:posOffset>
            </wp:positionH>
            <wp:positionV relativeFrom="paragraph">
              <wp:posOffset>-602615</wp:posOffset>
            </wp:positionV>
            <wp:extent cx="2652395" cy="883285"/>
            <wp:effectExtent l="0" t="0" r="0" b="0"/>
            <wp:wrapThrough wrapText="bothSides">
              <wp:wrapPolygon edited="0">
                <wp:start x="0" y="0"/>
                <wp:lineTo x="0" y="20963"/>
                <wp:lineTo x="21409" y="20963"/>
                <wp:lineTo x="21409" y="0"/>
                <wp:lineTo x="0" y="0"/>
              </wp:wrapPolygon>
            </wp:wrapThrough>
            <wp:docPr id="8" name="Imagem 8" descr="C:\Users\EDSON~1.PER\AppData\Local\Temp\Versao_horizontal_fundo_amarelo_JP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SON~1.PER\AppData\Local\Temp\Versao_horizontal_fundo_amarelo_JPG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1F5" w:rsidRPr="009611E7">
        <w:rPr>
          <w:color w:val="000000" w:themeColor="text1"/>
          <w:sz w:val="20"/>
          <w:szCs w:val="20"/>
        </w:rPr>
        <w:t>PRÓ-REITORIA DE</w:t>
      </w:r>
      <w:r w:rsidR="004D5641" w:rsidRPr="009611E7">
        <w:rPr>
          <w:color w:val="000000" w:themeColor="text1"/>
          <w:sz w:val="20"/>
          <w:szCs w:val="20"/>
        </w:rPr>
        <w:t xml:space="preserve"> </w:t>
      </w:r>
      <w:r w:rsidR="00EA01F5" w:rsidRPr="009611E7">
        <w:rPr>
          <w:color w:val="000000" w:themeColor="text1"/>
          <w:sz w:val="20"/>
          <w:szCs w:val="20"/>
        </w:rPr>
        <w:t>PESQUISA</w:t>
      </w:r>
      <w:r>
        <w:rPr>
          <w:color w:val="000000" w:themeColor="text1"/>
          <w:sz w:val="20"/>
          <w:szCs w:val="20"/>
        </w:rPr>
        <w:t xml:space="preserve">, </w:t>
      </w:r>
      <w:r w:rsidR="00EA01F5" w:rsidRPr="009611E7">
        <w:rPr>
          <w:color w:val="000000" w:themeColor="text1"/>
          <w:sz w:val="20"/>
          <w:szCs w:val="20"/>
        </w:rPr>
        <w:t>PÓS-GRADUAÇÃO</w:t>
      </w:r>
      <w:r>
        <w:rPr>
          <w:color w:val="000000" w:themeColor="text1"/>
          <w:sz w:val="20"/>
          <w:szCs w:val="20"/>
        </w:rPr>
        <w:t xml:space="preserve"> E EXTENSÃO</w:t>
      </w:r>
    </w:p>
    <w:p w:rsidR="00500F6C" w:rsidRPr="009611E7" w:rsidRDefault="009611E7" w:rsidP="00554BE6">
      <w:pPr>
        <w:pStyle w:val="Ttulo1"/>
        <w:jc w:val="center"/>
        <w:rPr>
          <w:b w:val="0"/>
          <w:color w:val="000000" w:themeColor="text1"/>
        </w:rPr>
      </w:pPr>
      <w:r w:rsidRPr="009611E7">
        <w:rPr>
          <w:color w:val="000000" w:themeColor="text1"/>
        </w:rPr>
        <w:t>REQUERIMENTO PARA APROVEITAMENTO</w:t>
      </w:r>
      <w:r w:rsidR="00500F6C" w:rsidRPr="009611E7">
        <w:rPr>
          <w:color w:val="000000" w:themeColor="text1"/>
        </w:rPr>
        <w:t xml:space="preserve"> DE CRÉDITOS DA UV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8"/>
        <w:gridCol w:w="3365"/>
        <w:gridCol w:w="244"/>
        <w:gridCol w:w="890"/>
        <w:gridCol w:w="1131"/>
        <w:gridCol w:w="1137"/>
        <w:gridCol w:w="1589"/>
      </w:tblGrid>
      <w:tr w:rsidR="00500F6C" w:rsidTr="00500F6C">
        <w:tc>
          <w:tcPr>
            <w:tcW w:w="4747" w:type="dxa"/>
            <w:gridSpan w:val="3"/>
          </w:tcPr>
          <w:p w:rsidR="00500F6C" w:rsidRDefault="00500F6C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 xml:space="preserve">Nome </w:t>
            </w:r>
            <w:r w:rsidR="009611E7">
              <w:rPr>
                <w:sz w:val="28"/>
                <w:szCs w:val="28"/>
              </w:rPr>
              <w:t xml:space="preserve">do (a) </w:t>
            </w:r>
            <w:r w:rsidRPr="00972FB6">
              <w:rPr>
                <w:sz w:val="28"/>
                <w:szCs w:val="28"/>
              </w:rPr>
              <w:t>aluno</w:t>
            </w:r>
            <w:r w:rsidR="009611E7">
              <w:rPr>
                <w:sz w:val="28"/>
                <w:szCs w:val="28"/>
              </w:rPr>
              <w:t xml:space="preserve"> (a)</w:t>
            </w:r>
            <w:r w:rsidR="00972FB6">
              <w:rPr>
                <w:sz w:val="28"/>
                <w:szCs w:val="28"/>
              </w:rPr>
              <w:t>:</w:t>
            </w:r>
            <w:r w:rsidR="00853232" w:rsidRPr="00853232">
              <w:rPr>
                <w:sz w:val="28"/>
                <w:szCs w:val="28"/>
              </w:rPr>
              <w:t xml:space="preserve"> </w: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  <w:p w:rsidR="004218E8" w:rsidRPr="00972FB6" w:rsidRDefault="004218E8" w:rsidP="00500F6C">
            <w:pPr>
              <w:rPr>
                <w:sz w:val="28"/>
                <w:szCs w:val="28"/>
              </w:rPr>
            </w:pPr>
          </w:p>
        </w:tc>
        <w:tc>
          <w:tcPr>
            <w:tcW w:w="4747" w:type="dxa"/>
            <w:gridSpan w:val="4"/>
          </w:tcPr>
          <w:p w:rsidR="00500F6C" w:rsidRPr="00972FB6" w:rsidRDefault="00500F6C" w:rsidP="005E5483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Nº matrícula</w:t>
            </w:r>
            <w:r w:rsidR="00972FB6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0" w:name="Texto54"/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85323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00F6C" w:rsidTr="00500F6C">
        <w:tc>
          <w:tcPr>
            <w:tcW w:w="4747" w:type="dxa"/>
            <w:gridSpan w:val="3"/>
          </w:tcPr>
          <w:p w:rsidR="00500F6C" w:rsidRPr="00972FB6" w:rsidRDefault="00500F6C" w:rsidP="005E5483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Programa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4"/>
          </w:tcPr>
          <w:p w:rsidR="00500F6C" w:rsidRDefault="00500F6C" w:rsidP="004218E8">
            <w:pPr>
              <w:tabs>
                <w:tab w:val="center" w:pos="2265"/>
              </w:tabs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 xml:space="preserve">Nível </w:t>
            </w:r>
            <w:r w:rsidR="00972FB6">
              <w:rPr>
                <w:sz w:val="28"/>
                <w:szCs w:val="28"/>
              </w:rPr>
              <w:t>(</w:t>
            </w:r>
            <w:r w:rsidRPr="00972FB6">
              <w:rPr>
                <w:sz w:val="28"/>
                <w:szCs w:val="28"/>
              </w:rPr>
              <w:t>MS/DS</w:t>
            </w:r>
            <w:r w:rsidR="00972FB6">
              <w:rPr>
                <w:sz w:val="28"/>
                <w:szCs w:val="28"/>
              </w:rPr>
              <w:t>)</w:t>
            </w:r>
            <w:r w:rsidR="004218E8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  <w:r w:rsidR="004218E8">
              <w:rPr>
                <w:sz w:val="28"/>
                <w:szCs w:val="28"/>
              </w:rPr>
              <w:tab/>
            </w:r>
            <w:r w:rsidR="009611E7">
              <w:rPr>
                <w:sz w:val="28"/>
                <w:szCs w:val="28"/>
              </w:rPr>
              <w:t xml:space="preserve"> </w:t>
            </w:r>
          </w:p>
          <w:p w:rsidR="004218E8" w:rsidRPr="00972FB6" w:rsidRDefault="004218E8" w:rsidP="004218E8">
            <w:pPr>
              <w:tabs>
                <w:tab w:val="center" w:pos="2265"/>
              </w:tabs>
              <w:rPr>
                <w:sz w:val="28"/>
                <w:szCs w:val="28"/>
              </w:rPr>
            </w:pPr>
          </w:p>
        </w:tc>
      </w:tr>
      <w:tr w:rsidR="00500F6C" w:rsidTr="00500F6C">
        <w:tc>
          <w:tcPr>
            <w:tcW w:w="4747" w:type="dxa"/>
            <w:gridSpan w:val="3"/>
          </w:tcPr>
          <w:p w:rsidR="00500F6C" w:rsidRPr="00972FB6" w:rsidRDefault="009611E7" w:rsidP="005E5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estre de Ingresso</w:t>
            </w:r>
            <w:r w:rsidR="00972FB6" w:rsidRPr="00972FB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4"/>
          </w:tcPr>
          <w:p w:rsidR="00500F6C" w:rsidRDefault="00972FB6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Linha de pesquisa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  <w:p w:rsidR="004218E8" w:rsidRPr="00972FB6" w:rsidRDefault="004218E8" w:rsidP="00500F6C">
            <w:pPr>
              <w:rPr>
                <w:sz w:val="28"/>
                <w:szCs w:val="28"/>
              </w:rPr>
            </w:pPr>
          </w:p>
        </w:tc>
      </w:tr>
      <w:tr w:rsidR="00500F6C" w:rsidTr="00500F6C">
        <w:tc>
          <w:tcPr>
            <w:tcW w:w="4747" w:type="dxa"/>
            <w:gridSpan w:val="3"/>
          </w:tcPr>
          <w:p w:rsidR="00500F6C" w:rsidRPr="00972FB6" w:rsidRDefault="00972FB6" w:rsidP="005E5483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Prof</w:t>
            </w:r>
            <w:r w:rsidR="00554BE6">
              <w:rPr>
                <w:sz w:val="28"/>
                <w:szCs w:val="28"/>
              </w:rPr>
              <w:t xml:space="preserve"> (a)</w:t>
            </w:r>
            <w:r w:rsidRPr="00972FB6">
              <w:rPr>
                <w:sz w:val="28"/>
                <w:szCs w:val="28"/>
              </w:rPr>
              <w:t>. Orientador</w:t>
            </w:r>
            <w:r w:rsidR="009611E7">
              <w:rPr>
                <w:sz w:val="28"/>
                <w:szCs w:val="28"/>
              </w:rPr>
              <w:t xml:space="preserve"> (a)</w:t>
            </w:r>
            <w:r w:rsidRPr="00972FB6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4"/>
          </w:tcPr>
          <w:p w:rsidR="00500F6C" w:rsidRDefault="00972FB6" w:rsidP="00500F6C">
            <w:pPr>
              <w:rPr>
                <w:sz w:val="28"/>
                <w:szCs w:val="28"/>
              </w:rPr>
            </w:pPr>
            <w:r w:rsidRPr="00972FB6">
              <w:rPr>
                <w:sz w:val="28"/>
                <w:szCs w:val="28"/>
              </w:rPr>
              <w:t>e-mail</w:t>
            </w:r>
            <w:r w:rsidR="009611E7">
              <w:rPr>
                <w:sz w:val="28"/>
                <w:szCs w:val="28"/>
              </w:rPr>
              <w:t xml:space="preserve"> do aluno</w:t>
            </w:r>
            <w:r w:rsidRPr="00972FB6">
              <w:rPr>
                <w:sz w:val="28"/>
                <w:szCs w:val="28"/>
              </w:rPr>
              <w:t>:</w:t>
            </w:r>
            <w:r w:rsidR="009611E7">
              <w:rPr>
                <w:sz w:val="28"/>
                <w:szCs w:val="28"/>
              </w:rPr>
              <w:t xml:space="preserve"> 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9611E7"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  <w:p w:rsidR="004218E8" w:rsidRPr="00972FB6" w:rsidRDefault="004218E8" w:rsidP="00500F6C">
            <w:pPr>
              <w:rPr>
                <w:sz w:val="28"/>
                <w:szCs w:val="28"/>
              </w:rPr>
            </w:pPr>
          </w:p>
        </w:tc>
      </w:tr>
      <w:tr w:rsidR="00500F6C" w:rsidTr="007C0EF4">
        <w:tc>
          <w:tcPr>
            <w:tcW w:w="1138" w:type="dxa"/>
          </w:tcPr>
          <w:p w:rsidR="00500F6C" w:rsidRDefault="00FB2349" w:rsidP="00077F31">
            <w:pPr>
              <w:jc w:val="center"/>
            </w:pPr>
            <w:r>
              <w:t>Código</w:t>
            </w:r>
          </w:p>
          <w:p w:rsidR="00500F6C" w:rsidRDefault="00FB2349" w:rsidP="00077F31">
            <w:pPr>
              <w:jc w:val="center"/>
            </w:pPr>
            <w:r>
              <w:t>disciplina</w:t>
            </w:r>
          </w:p>
        </w:tc>
        <w:tc>
          <w:tcPr>
            <w:tcW w:w="3365" w:type="dxa"/>
          </w:tcPr>
          <w:p w:rsidR="00500F6C" w:rsidRDefault="00500F6C" w:rsidP="00077F31">
            <w:pPr>
              <w:jc w:val="center"/>
            </w:pPr>
            <w:r>
              <w:t>Nome disciplina</w:t>
            </w:r>
          </w:p>
        </w:tc>
        <w:tc>
          <w:tcPr>
            <w:tcW w:w="1134" w:type="dxa"/>
            <w:gridSpan w:val="2"/>
          </w:tcPr>
          <w:p w:rsidR="00500F6C" w:rsidRDefault="00500F6C" w:rsidP="00077F31">
            <w:pPr>
              <w:jc w:val="center"/>
            </w:pPr>
            <w:r>
              <w:t>Carga</w:t>
            </w:r>
          </w:p>
          <w:p w:rsidR="00500F6C" w:rsidRDefault="00500F6C" w:rsidP="00077F31">
            <w:pPr>
              <w:jc w:val="center"/>
            </w:pPr>
            <w:r>
              <w:t>horária</w:t>
            </w:r>
          </w:p>
        </w:tc>
        <w:tc>
          <w:tcPr>
            <w:tcW w:w="1131" w:type="dxa"/>
          </w:tcPr>
          <w:p w:rsidR="00500F6C" w:rsidRDefault="00500F6C" w:rsidP="00077F31">
            <w:pPr>
              <w:jc w:val="center"/>
            </w:pPr>
            <w:r>
              <w:t>Nº de</w:t>
            </w:r>
          </w:p>
          <w:p w:rsidR="00500F6C" w:rsidRDefault="00500F6C" w:rsidP="00077F31">
            <w:pPr>
              <w:jc w:val="center"/>
            </w:pPr>
            <w:r>
              <w:t>créditos</w:t>
            </w:r>
          </w:p>
        </w:tc>
        <w:tc>
          <w:tcPr>
            <w:tcW w:w="1137" w:type="dxa"/>
          </w:tcPr>
          <w:p w:rsidR="00500F6C" w:rsidRDefault="00500F6C" w:rsidP="00077F31">
            <w:pPr>
              <w:jc w:val="center"/>
            </w:pPr>
            <w:r>
              <w:t>Nota final</w:t>
            </w:r>
          </w:p>
        </w:tc>
        <w:tc>
          <w:tcPr>
            <w:tcW w:w="1589" w:type="dxa"/>
          </w:tcPr>
          <w:p w:rsidR="00500F6C" w:rsidRDefault="009611E7" w:rsidP="00077F31">
            <w:pPr>
              <w:jc w:val="center"/>
            </w:pPr>
            <w:r>
              <w:t>Semestre</w:t>
            </w:r>
          </w:p>
          <w:p w:rsidR="00500F6C" w:rsidRDefault="00500F6C" w:rsidP="00077F31">
            <w:pPr>
              <w:jc w:val="center"/>
            </w:pPr>
            <w:r>
              <w:t>cursado</w:t>
            </w:r>
          </w:p>
        </w:tc>
      </w:tr>
      <w:tr w:rsidR="00500F6C" w:rsidTr="007C0EF4">
        <w:tc>
          <w:tcPr>
            <w:tcW w:w="1138" w:type="dxa"/>
          </w:tcPr>
          <w:p w:rsidR="004218E8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9611E7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500F6C" w:rsidTr="007C0EF4">
        <w:tc>
          <w:tcPr>
            <w:tcW w:w="1138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500F6C" w:rsidRDefault="009611E7" w:rsidP="005E5483"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500F6C" w:rsidRDefault="009611E7" w:rsidP="005E5483">
            <w:pPr>
              <w:jc w:val="center"/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9611E7" w:rsidTr="007C0EF4">
        <w:tc>
          <w:tcPr>
            <w:tcW w:w="1138" w:type="dxa"/>
          </w:tcPr>
          <w:p w:rsidR="009611E7" w:rsidRPr="009611E7" w:rsidRDefault="009611E7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9611E7" w:rsidRPr="009611E7" w:rsidRDefault="009611E7" w:rsidP="005E548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9611E7" w:rsidRPr="009611E7" w:rsidRDefault="009611E7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9611E7" w:rsidRPr="009611E7" w:rsidRDefault="009611E7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611E7" w:rsidRPr="009611E7" w:rsidRDefault="009611E7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9611E7" w:rsidRPr="009611E7" w:rsidRDefault="009611E7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D2C94" w:rsidTr="007C0EF4">
        <w:tc>
          <w:tcPr>
            <w:tcW w:w="1138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FD2C94" w:rsidRPr="009611E7" w:rsidRDefault="00FD2C94" w:rsidP="005E548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D2C94" w:rsidTr="007C0EF4">
        <w:tc>
          <w:tcPr>
            <w:tcW w:w="1138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</w:tcPr>
          <w:p w:rsidR="00FD2C94" w:rsidRPr="009611E7" w:rsidRDefault="00FD2C94" w:rsidP="005E548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</w:tcPr>
          <w:p w:rsidR="00FD2C94" w:rsidRPr="009611E7" w:rsidRDefault="00FD2C94" w:rsidP="005E548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TEXT </w:instrTex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="005E548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 </w:t>
            </w:r>
            <w:r w:rsidRPr="009611E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</w:tbl>
    <w:p w:rsidR="00F31943" w:rsidRDefault="00F31943" w:rsidP="00190F8A">
      <w:pPr>
        <w:spacing w:after="0"/>
      </w:pPr>
    </w:p>
    <w:p w:rsidR="007A79E9" w:rsidRDefault="007A79E9" w:rsidP="00EA01F5">
      <w:pPr>
        <w:tabs>
          <w:tab w:val="left" w:pos="2080"/>
        </w:tabs>
        <w:spacing w:after="0"/>
      </w:pPr>
      <w:r>
        <w:t>______________</w:t>
      </w:r>
      <w:r w:rsidR="009611E7">
        <w:t>__________</w:t>
      </w:r>
    </w:p>
    <w:p w:rsidR="00F31943" w:rsidRDefault="009611E7" w:rsidP="007A79E9">
      <w:pPr>
        <w:spacing w:after="0"/>
      </w:pPr>
      <w:r>
        <w:lastRenderedPageBreak/>
        <w:t xml:space="preserve"> </w:t>
      </w:r>
      <w:r w:rsidR="007A79E9">
        <w:t>Assinatura do</w:t>
      </w:r>
      <w:r>
        <w:t xml:space="preserve"> (a)</w:t>
      </w:r>
      <w:r w:rsidR="007A79E9">
        <w:t xml:space="preserve"> Aluno</w:t>
      </w:r>
      <w:r>
        <w:t xml:space="preserve"> (a)</w:t>
      </w:r>
      <w:r w:rsidR="007A79E9">
        <w:t xml:space="preserve"> </w:t>
      </w:r>
    </w:p>
    <w:p w:rsidR="007A79E9" w:rsidRDefault="007A79E9" w:rsidP="007A79E9">
      <w:pPr>
        <w:spacing w:after="0"/>
      </w:pPr>
    </w:p>
    <w:p w:rsidR="007A79E9" w:rsidRDefault="007A79E9" w:rsidP="007A79E9">
      <w:pPr>
        <w:spacing w:after="0"/>
      </w:pPr>
      <w:r>
        <w:t>_____________________________</w:t>
      </w:r>
      <w:r w:rsidR="009611E7">
        <w:t>________</w:t>
      </w:r>
    </w:p>
    <w:p w:rsidR="007A79E9" w:rsidRDefault="004B272F" w:rsidP="00190F8A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1707</wp:posOffset>
                </wp:positionH>
                <wp:positionV relativeFrom="paragraph">
                  <wp:posOffset>291678</wp:posOffset>
                </wp:positionV>
                <wp:extent cx="4065270" cy="1862455"/>
                <wp:effectExtent l="12065" t="5080" r="8890" b="889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E9" w:rsidRDefault="007A79E9">
                            <w:r>
                              <w:t>Aprovado o aproveitamento de créditos das seguinte</w:t>
                            </w:r>
                            <w:r w:rsidR="009611E7">
                              <w:t>s</w:t>
                            </w:r>
                            <w:r>
                              <w:t xml:space="preserve"> disciplinas:</w:t>
                            </w:r>
                          </w:p>
                          <w:p w:rsidR="00B12D6D" w:rsidRDefault="009611E7">
                            <w:r>
                              <w:t>Código(s):</w:t>
                            </w:r>
                            <w:r w:rsidR="00B12D6D">
                              <w:t>___________________________________________</w:t>
                            </w:r>
                            <w:r>
                              <w:t>__________________________________________________________________________________________________________________</w:t>
                            </w:r>
                          </w:p>
                          <w:p w:rsidR="00B12D6D" w:rsidRDefault="00B12D6D">
                            <w:r>
                              <w:t>Em __/__/__</w:t>
                            </w:r>
                          </w:p>
                          <w:p w:rsidR="00B12D6D" w:rsidRDefault="00B12D6D" w:rsidP="00B12D6D">
                            <w:pPr>
                              <w:spacing w:after="0" w:line="240" w:lineRule="auto"/>
                            </w:pPr>
                            <w:r>
                              <w:t>___________________________</w:t>
                            </w:r>
                          </w:p>
                          <w:p w:rsidR="007A79E9" w:rsidRDefault="00B12D6D" w:rsidP="00B12D6D">
                            <w:pPr>
                              <w:spacing w:after="0" w:line="240" w:lineRule="auto"/>
                            </w:pPr>
                            <w:r>
                              <w:t>Coordenador</w:t>
                            </w:r>
                            <w:r w:rsidR="009611E7">
                              <w:t xml:space="preserve"> (a)</w:t>
                            </w:r>
                            <w:r>
                              <w:t xml:space="preserve"> do Programa</w:t>
                            </w:r>
                            <w:r w:rsidR="007A79E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1.45pt;margin-top:22.95pt;width:320.1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">
                <v:textbox>
                  <w:txbxContent>
                    <w:p w:rsidR="007A79E9" w:rsidRDefault="007A79E9">
                      <w:r>
                        <w:t>Aprovado o aproveitamento de créditos das seguinte</w:t>
                      </w:r>
                      <w:r w:rsidR="009611E7">
                        <w:t>s</w:t>
                      </w:r>
                      <w:r>
                        <w:t xml:space="preserve"> disciplinas:</w:t>
                      </w:r>
                    </w:p>
                    <w:p w:rsidR="00B12D6D" w:rsidRDefault="009611E7">
                      <w:r>
                        <w:t>Código(s):</w:t>
                      </w:r>
                      <w:r w:rsidR="00B12D6D">
                        <w:t>___________________________________________</w:t>
                      </w:r>
                      <w:r>
                        <w:t>__________________________________________________________________________________________________________________</w:t>
                      </w:r>
                    </w:p>
                    <w:p w:rsidR="00B12D6D" w:rsidRDefault="00B12D6D">
                      <w:r>
                        <w:t>Em __/__/__</w:t>
                      </w:r>
                    </w:p>
                    <w:p w:rsidR="00B12D6D" w:rsidRDefault="00B12D6D" w:rsidP="00B12D6D">
                      <w:pPr>
                        <w:spacing w:after="0" w:line="240" w:lineRule="auto"/>
                      </w:pPr>
                      <w:r>
                        <w:t>___________________________</w:t>
                      </w:r>
                    </w:p>
                    <w:p w:rsidR="007A79E9" w:rsidRDefault="00B12D6D" w:rsidP="00B12D6D">
                      <w:pPr>
                        <w:spacing w:after="0" w:line="240" w:lineRule="auto"/>
                      </w:pPr>
                      <w:r>
                        <w:t>Coordenador</w:t>
                      </w:r>
                      <w:r w:rsidR="009611E7">
                        <w:t xml:space="preserve"> (a)</w:t>
                      </w:r>
                      <w:r>
                        <w:t xml:space="preserve"> do Programa</w:t>
                      </w:r>
                      <w:r w:rsidR="007A79E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79E9">
        <w:t>De acordo do</w:t>
      </w:r>
      <w:r w:rsidR="009611E7">
        <w:t xml:space="preserve"> (a)</w:t>
      </w:r>
      <w:r w:rsidR="007A79E9">
        <w:t xml:space="preserve"> Professor</w:t>
      </w:r>
      <w:r w:rsidR="009611E7">
        <w:t xml:space="preserve"> (a)</w:t>
      </w:r>
      <w:r w:rsidR="007A79E9">
        <w:t xml:space="preserve"> Orientador</w:t>
      </w:r>
      <w:r w:rsidR="009611E7">
        <w:t xml:space="preserve"> (a)</w:t>
      </w:r>
    </w:p>
    <w:sectPr w:rsidR="007A79E9" w:rsidSect="007C0E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75" w:rsidRDefault="00597475" w:rsidP="00EA01F5">
      <w:pPr>
        <w:spacing w:after="0" w:line="240" w:lineRule="auto"/>
      </w:pPr>
      <w:r>
        <w:separator/>
      </w:r>
    </w:p>
  </w:endnote>
  <w:endnote w:type="continuationSeparator" w:id="0">
    <w:p w:rsidR="00597475" w:rsidRDefault="00597475" w:rsidP="00EA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75" w:rsidRDefault="00597475" w:rsidP="00EA01F5">
      <w:pPr>
        <w:spacing w:after="0" w:line="240" w:lineRule="auto"/>
      </w:pPr>
      <w:r>
        <w:separator/>
      </w:r>
    </w:p>
  </w:footnote>
  <w:footnote w:type="continuationSeparator" w:id="0">
    <w:p w:rsidR="00597475" w:rsidRDefault="00597475" w:rsidP="00EA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689"/>
    <w:multiLevelType w:val="hybridMultilevel"/>
    <w:tmpl w:val="C0B20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C3453"/>
    <w:multiLevelType w:val="hybridMultilevel"/>
    <w:tmpl w:val="34DEB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P3XJjVgSzhUrq4+BLJ2ktqsByNF4mfm6kIhosgjOsBe2XmaWoydDBLUVHCWCKIXJF577qBZxxPcl0jZ3X9791A==" w:salt="ULnyrKKvrZ02M1jc28ud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00"/>
    <w:rsid w:val="00077F31"/>
    <w:rsid w:val="000E2947"/>
    <w:rsid w:val="00190F8A"/>
    <w:rsid w:val="002511A5"/>
    <w:rsid w:val="00277850"/>
    <w:rsid w:val="002C3D1A"/>
    <w:rsid w:val="00386809"/>
    <w:rsid w:val="003A0175"/>
    <w:rsid w:val="003D4802"/>
    <w:rsid w:val="004218E8"/>
    <w:rsid w:val="0047741E"/>
    <w:rsid w:val="004B272F"/>
    <w:rsid w:val="004D0EA8"/>
    <w:rsid w:val="004D5641"/>
    <w:rsid w:val="004E3D39"/>
    <w:rsid w:val="00500F6C"/>
    <w:rsid w:val="005329F7"/>
    <w:rsid w:val="005467F7"/>
    <w:rsid w:val="00554BE6"/>
    <w:rsid w:val="00597475"/>
    <w:rsid w:val="005B57BC"/>
    <w:rsid w:val="005D777C"/>
    <w:rsid w:val="005E5483"/>
    <w:rsid w:val="006D55B5"/>
    <w:rsid w:val="00743187"/>
    <w:rsid w:val="007A79E9"/>
    <w:rsid w:val="007C0EF4"/>
    <w:rsid w:val="008345D2"/>
    <w:rsid w:val="008457D8"/>
    <w:rsid w:val="00853232"/>
    <w:rsid w:val="00864E42"/>
    <w:rsid w:val="00925D5E"/>
    <w:rsid w:val="009611E7"/>
    <w:rsid w:val="00972FB6"/>
    <w:rsid w:val="00A15E6E"/>
    <w:rsid w:val="00A367C8"/>
    <w:rsid w:val="00A530DF"/>
    <w:rsid w:val="00A57AC3"/>
    <w:rsid w:val="00A6443B"/>
    <w:rsid w:val="00A67221"/>
    <w:rsid w:val="00AE5F14"/>
    <w:rsid w:val="00B12D6D"/>
    <w:rsid w:val="00B22D32"/>
    <w:rsid w:val="00B65785"/>
    <w:rsid w:val="00C00A3D"/>
    <w:rsid w:val="00C16956"/>
    <w:rsid w:val="00D401DD"/>
    <w:rsid w:val="00D41B07"/>
    <w:rsid w:val="00D86056"/>
    <w:rsid w:val="00DC1DDE"/>
    <w:rsid w:val="00DC7D7F"/>
    <w:rsid w:val="00DF53B2"/>
    <w:rsid w:val="00E17DA7"/>
    <w:rsid w:val="00EA01F5"/>
    <w:rsid w:val="00EA143E"/>
    <w:rsid w:val="00EB4DB5"/>
    <w:rsid w:val="00EC778B"/>
    <w:rsid w:val="00EE5138"/>
    <w:rsid w:val="00F31943"/>
    <w:rsid w:val="00FB2349"/>
    <w:rsid w:val="00FD2C94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1829-8769-4A31-8E8C-E532E2F0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1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9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9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A0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01F5"/>
  </w:style>
  <w:style w:type="paragraph" w:styleId="Rodap">
    <w:name w:val="footer"/>
    <w:basedOn w:val="Normal"/>
    <w:link w:val="RodapChar"/>
    <w:uiPriority w:val="99"/>
    <w:semiHidden/>
    <w:unhideWhenUsed/>
    <w:rsid w:val="00EA0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01F5"/>
  </w:style>
  <w:style w:type="character" w:customStyle="1" w:styleId="Ttulo1Char">
    <w:name w:val="Título 1 Char"/>
    <w:basedOn w:val="Fontepargpadro"/>
    <w:link w:val="Ttulo1"/>
    <w:uiPriority w:val="9"/>
    <w:rsid w:val="00421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8532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32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32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76FF-0D37-4572-ACC5-DAB74C9B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Oliva Cano</dc:creator>
  <cp:lastModifiedBy>Edson Rodrigues Pereira Filho</cp:lastModifiedBy>
  <cp:revision>14</cp:revision>
  <cp:lastPrinted>2019-02-14T17:19:00Z</cp:lastPrinted>
  <dcterms:created xsi:type="dcterms:W3CDTF">2015-07-16T22:26:00Z</dcterms:created>
  <dcterms:modified xsi:type="dcterms:W3CDTF">2019-06-27T22:51:00Z</dcterms:modified>
</cp:coreProperties>
</file>